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C50F26" w:rsidRDefault="00CA6CBA" w:rsidP="00665F32">
      <w:pPr>
        <w:spacing w:beforeLines="50" w:before="120" w:afterLines="50" w:after="120" w:line="400" w:lineRule="atLeast"/>
        <w:rPr>
          <w:rFonts w:ascii="細明體"/>
          <w:snapToGrid w:val="0"/>
          <w:sz w:val="28"/>
          <w:szCs w:val="28"/>
        </w:rPr>
      </w:pPr>
      <w:r w:rsidRPr="00C50F26">
        <w:rPr>
          <w:rFonts w:ascii="細明體" w:hint="eastAsia"/>
          <w:snapToGrid w:val="0"/>
          <w:sz w:val="28"/>
          <w:szCs w:val="28"/>
        </w:rPr>
        <w:t>消費者委員會</w:t>
      </w:r>
      <w:r w:rsidR="00C50F26" w:rsidRPr="00C50F26">
        <w:rPr>
          <w:rFonts w:ascii="細明體" w:hint="eastAsia"/>
          <w:snapToGrid w:val="0"/>
          <w:sz w:val="28"/>
          <w:szCs w:val="28"/>
        </w:rPr>
        <w:t>訊</w:t>
      </w:r>
      <w:r w:rsidR="004D3F04">
        <w:rPr>
          <w:rFonts w:ascii="細明體"/>
          <w:snapToGrid w:val="0"/>
          <w:sz w:val="28"/>
          <w:szCs w:val="28"/>
        </w:rPr>
        <w:t>：</w:t>
      </w:r>
    </w:p>
    <w:p w:rsidR="003B5195" w:rsidRPr="00347054" w:rsidRDefault="003B5195" w:rsidP="00665F32">
      <w:pPr>
        <w:spacing w:beforeLines="50" w:before="120" w:afterLines="50" w:after="120" w:line="400" w:lineRule="atLeast"/>
        <w:rPr>
          <w:rFonts w:ascii="新細明體" w:eastAsia="新細明體" w:hAnsi="新細明體"/>
          <w:b/>
          <w:snapToGrid w:val="0"/>
          <w:color w:val="FF0000"/>
          <w:sz w:val="28"/>
          <w:szCs w:val="28"/>
          <w:lang w:eastAsia="zh-HK"/>
        </w:rPr>
      </w:pPr>
    </w:p>
    <w:p w:rsidR="00B62782" w:rsidRDefault="00B62782" w:rsidP="00B6278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持續調查超市物價</w:t>
      </w:r>
      <w:r>
        <w:rPr>
          <w:rFonts w:asciiTheme="minorEastAsia" w:eastAsiaTheme="minorEastAsia" w:hAnsiTheme="minorEastAsia"/>
          <w:b/>
          <w:sz w:val="28"/>
          <w:szCs w:val="28"/>
        </w:rPr>
        <w:t>供貨比三家</w:t>
      </w:r>
      <w:bookmarkStart w:id="0" w:name="_GoBack"/>
      <w:bookmarkEnd w:id="0"/>
    </w:p>
    <w:p w:rsidR="00A62A8D" w:rsidRPr="00A62A8D" w:rsidRDefault="00A62A8D" w:rsidP="00A62A8D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0140EF" w:rsidRPr="00DA0BC6" w:rsidRDefault="000140EF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ab/>
      </w:r>
      <w:r w:rsidR="00731585">
        <w:rPr>
          <w:rFonts w:asciiTheme="minorEastAsia" w:eastAsiaTheme="minorEastAsia" w:hAnsiTheme="minorEastAsia" w:hint="eastAsia"/>
          <w:sz w:val="28"/>
          <w:szCs w:val="28"/>
        </w:rPr>
        <w:t>消費者委員會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持續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調查各類物價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980EC1" w:rsidRPr="00980EC1">
        <w:rPr>
          <w:rFonts w:asciiTheme="minorEastAsia" w:eastAsiaTheme="minorEastAsia" w:hAnsiTheme="minorEastAsia" w:hint="eastAsia"/>
          <w:sz w:val="28"/>
          <w:szCs w:val="28"/>
        </w:rPr>
        <w:t>今（</w:t>
      </w:r>
      <w:r w:rsidR="0027403B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B62782">
        <w:rPr>
          <w:rFonts w:asciiTheme="minorEastAsia" w:eastAsiaTheme="minorEastAsia" w:hAnsiTheme="minorEastAsia"/>
          <w:sz w:val="28"/>
          <w:szCs w:val="28"/>
        </w:rPr>
        <w:t>8</w:t>
      </w:r>
      <w:r w:rsidR="00980EC1">
        <w:rPr>
          <w:rFonts w:asciiTheme="minorEastAsia" w:eastAsiaTheme="minorEastAsia" w:hAnsiTheme="minorEastAsia" w:hint="eastAsia"/>
          <w:sz w:val="28"/>
          <w:szCs w:val="28"/>
        </w:rPr>
        <w:t>）日完成調查</w:t>
      </w:r>
      <w:r w:rsidR="00E45B39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7B4780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FE393C">
        <w:rPr>
          <w:rFonts w:asciiTheme="minorEastAsia" w:eastAsiaTheme="minorEastAsia" w:hAnsiTheme="minorEastAsia"/>
          <w:sz w:val="28"/>
          <w:szCs w:val="28"/>
        </w:rPr>
        <w:t>5</w:t>
      </w:r>
      <w:r w:rsidR="00980EC1" w:rsidRPr="00980EC1">
        <w:rPr>
          <w:rFonts w:asciiTheme="minorEastAsia" w:eastAsiaTheme="minorEastAsia" w:hAnsiTheme="minorEastAsia" w:hint="eastAsia"/>
          <w:sz w:val="28"/>
          <w:szCs w:val="28"/>
        </w:rPr>
        <w:t>間</w:t>
      </w:r>
      <w:r w:rsidR="00980EC1">
        <w:rPr>
          <w:rFonts w:asciiTheme="minorEastAsia" w:eastAsiaTheme="minorEastAsia" w:hAnsiTheme="minorEastAsia" w:hint="eastAsia"/>
          <w:sz w:val="28"/>
          <w:szCs w:val="28"/>
        </w:rPr>
        <w:t>超市、</w:t>
      </w:r>
      <w:r w:rsidR="00980EC1" w:rsidRPr="00980EC1">
        <w:rPr>
          <w:rFonts w:asciiTheme="minorEastAsia" w:eastAsiaTheme="minorEastAsia" w:hAnsiTheme="minorEastAsia" w:hint="eastAsia"/>
          <w:sz w:val="28"/>
          <w:szCs w:val="28"/>
        </w:rPr>
        <w:t>300款貨品</w:t>
      </w:r>
      <w:r w:rsidR="0064097A">
        <w:rPr>
          <w:rFonts w:asciiTheme="minorEastAsia" w:eastAsiaTheme="minorEastAsia" w:hAnsiTheme="minorEastAsia" w:hint="eastAsia"/>
          <w:sz w:val="28"/>
          <w:szCs w:val="28"/>
        </w:rPr>
        <w:t>價格</w:t>
      </w:r>
      <w:r w:rsidR="00731585">
        <w:rPr>
          <w:rFonts w:asciiTheme="minorEastAsia" w:eastAsiaTheme="minorEastAsia" w:hAnsiTheme="minorEastAsia" w:hint="eastAsia"/>
          <w:sz w:val="28"/>
          <w:szCs w:val="28"/>
        </w:rPr>
        <w:t>已</w:t>
      </w:r>
      <w:r w:rsidR="00980EC1">
        <w:rPr>
          <w:rFonts w:asciiTheme="minorEastAsia" w:eastAsiaTheme="minorEastAsia" w:hAnsiTheme="minorEastAsia" w:hint="eastAsia"/>
          <w:sz w:val="28"/>
          <w:szCs w:val="28"/>
        </w:rPr>
        <w:t>同日</w:t>
      </w:r>
      <w:r w:rsidR="00DA0BC6" w:rsidRPr="00C50F26">
        <w:rPr>
          <w:rFonts w:asciiTheme="minorEastAsia" w:eastAsiaTheme="minorEastAsia" w:hAnsiTheme="minorEastAsia" w:hint="eastAsia"/>
          <w:sz w:val="28"/>
          <w:szCs w:val="28"/>
        </w:rPr>
        <w:t>上載至消委會網頁（www.consumer.gov.mo）及“澳門物價情報站”供消費者參考及比較。</w:t>
      </w:r>
    </w:p>
    <w:p w:rsidR="00D16D19" w:rsidRPr="00D16D19" w:rsidRDefault="00D51B5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C50F26">
        <w:rPr>
          <w:rFonts w:asciiTheme="minorEastAsia" w:eastAsiaTheme="minorEastAsia" w:hAnsiTheme="minorEastAsia"/>
          <w:sz w:val="28"/>
          <w:szCs w:val="28"/>
        </w:rPr>
        <w:tab/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消委會在全澳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FE393C">
        <w:rPr>
          <w:rFonts w:asciiTheme="minorEastAsia" w:eastAsiaTheme="minorEastAsia" w:hAnsiTheme="minorEastAsia"/>
          <w:sz w:val="28"/>
          <w:szCs w:val="28"/>
        </w:rPr>
        <w:t>5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間超市調查食米、穀類食品、食油、罐頭及塗醬類、調味品、飲品、乳類食品、清潔消毒用品、急凍或冷藏食品、鮮活食品、衛生紙、冰鮮食品及嬰兒用品共13類、</w:t>
      </w:r>
      <w:r w:rsidR="004D55C9">
        <w:rPr>
          <w:rFonts w:asciiTheme="minorEastAsia" w:eastAsiaTheme="minorEastAsia" w:hAnsiTheme="minorEastAsia"/>
          <w:sz w:val="28"/>
          <w:szCs w:val="28"/>
        </w:rPr>
        <w:t>300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款貨品的價格，調查反映同款貨品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售價在各間超市有不同程度差</w:t>
      </w:r>
      <w:r w:rsidR="004A3779" w:rsidRPr="00D16D19">
        <w:rPr>
          <w:rFonts w:asciiTheme="minorEastAsia" w:eastAsiaTheme="minorEastAsia" w:hAnsiTheme="minorEastAsia" w:hint="eastAsia"/>
          <w:sz w:val="28"/>
          <w:szCs w:val="28"/>
        </w:rPr>
        <w:t>價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消費者使用“情報站”各項格價功能：“超市物價一覽通”、“至抵超市龍虎榜”及“價差超過五成的貨品排名”就可簡捷搜尋到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各款貨品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最高至最低價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格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、差</w:t>
      </w:r>
      <w:r w:rsidR="00212E29" w:rsidRPr="00D16D19">
        <w:rPr>
          <w:rFonts w:asciiTheme="minorEastAsia" w:eastAsiaTheme="minorEastAsia" w:hAnsiTheme="minorEastAsia" w:hint="eastAsia"/>
          <w:sz w:val="28"/>
          <w:szCs w:val="28"/>
        </w:rPr>
        <w:t>價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百分比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212E29">
        <w:rPr>
          <w:rFonts w:asciiTheme="minorEastAsia" w:eastAsiaTheme="minorEastAsia" w:hAnsiTheme="minorEastAsia" w:hint="eastAsia"/>
          <w:sz w:val="28"/>
          <w:szCs w:val="28"/>
        </w:rPr>
        <w:t>在銷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點等資訊，配合“購物籃”更可一次過篩出在哪間超市能夠買到最齊及最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“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抵</w:t>
      </w:r>
      <w:r w:rsidR="00F3021C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D16D19" w:rsidRPr="00D16D19">
        <w:rPr>
          <w:rFonts w:asciiTheme="minorEastAsia" w:eastAsiaTheme="minorEastAsia" w:hAnsiTheme="minorEastAsia" w:hint="eastAsia"/>
          <w:sz w:val="28"/>
          <w:szCs w:val="28"/>
        </w:rPr>
        <w:t>價的一籃子貨品。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ab/>
        <w:t>消費者可通過以下途徑，瀏覽消委會超市物價調查的最新資料：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1. 消委會網頁（www.consumer.gov.mo）內的“澳門物價情報站”；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2. “澳門物價情報站”應用程式；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3. 消委會微信帳號的“物價查詢”。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ab/>
        <w:t>消委會查詢電話：8988 9315。</w:t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/>
          <w:sz w:val="28"/>
          <w:szCs w:val="28"/>
        </w:rPr>
        <w:tab/>
      </w:r>
    </w:p>
    <w:p w:rsidR="00D16D19" w:rsidRPr="00D16D19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 w:hint="eastAsia"/>
          <w:sz w:val="28"/>
          <w:szCs w:val="28"/>
        </w:rPr>
        <w:t>“澳門物價情報站”網頁專區</w:t>
      </w:r>
    </w:p>
    <w:p w:rsidR="002E618A" w:rsidRPr="00C50F26" w:rsidRDefault="00D16D19" w:rsidP="00D16D1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  <w:r w:rsidRPr="00D16D19">
        <w:rPr>
          <w:rFonts w:asciiTheme="minorEastAsia" w:eastAsiaTheme="minorEastAsia" w:hAnsiTheme="minorEastAsia"/>
          <w:sz w:val="28"/>
          <w:szCs w:val="28"/>
        </w:rPr>
        <w:t>https://www.consumer.gov.mo/commodity/price_station.aspx?lang=zh</w:t>
      </w:r>
    </w:p>
    <w:p w:rsidR="00300BB7" w:rsidRDefault="00300BB7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5A6B02" w:rsidRPr="00C50F26" w:rsidRDefault="005A6B02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00BB7" w:rsidRPr="00C50F26" w:rsidRDefault="00B62782" w:rsidP="00665F32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50" w:before="120" w:afterLines="50" w:after="120" w:line="400" w:lineRule="atLeast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8</w:t>
      </w:r>
      <w:r w:rsidR="00511072">
        <w:rPr>
          <w:rFonts w:asciiTheme="minorEastAsia" w:eastAsiaTheme="minorEastAsia" w:hAnsiTheme="minorEastAsia"/>
          <w:sz w:val="28"/>
          <w:szCs w:val="28"/>
        </w:rPr>
        <w:t>-</w:t>
      </w:r>
      <w:r w:rsidR="00996DA5">
        <w:rPr>
          <w:rFonts w:asciiTheme="minorEastAsia" w:eastAsiaTheme="minorEastAsia" w:hAnsiTheme="minorEastAsia"/>
          <w:sz w:val="28"/>
          <w:szCs w:val="28"/>
        </w:rPr>
        <w:t>09</w:t>
      </w:r>
      <w:r w:rsidR="00EF1C85">
        <w:rPr>
          <w:rFonts w:asciiTheme="minorEastAsia" w:eastAsiaTheme="minorEastAsia" w:hAnsiTheme="minorEastAsia"/>
          <w:sz w:val="28"/>
          <w:szCs w:val="28"/>
        </w:rPr>
        <w:t>-2022</w:t>
      </w:r>
    </w:p>
    <w:sectPr w:rsidR="00300BB7" w:rsidRPr="00C50F26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D3AEF"/>
    <w:multiLevelType w:val="hybridMultilevel"/>
    <w:tmpl w:val="913C42FC"/>
    <w:lvl w:ilvl="0" w:tplc="3EBC4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8B0E53"/>
    <w:multiLevelType w:val="hybridMultilevel"/>
    <w:tmpl w:val="A7645790"/>
    <w:lvl w:ilvl="0" w:tplc="5A0CF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050B"/>
    <w:rsid w:val="000016F1"/>
    <w:rsid w:val="000025FE"/>
    <w:rsid w:val="000140EF"/>
    <w:rsid w:val="00020AF5"/>
    <w:rsid w:val="00021531"/>
    <w:rsid w:val="00030747"/>
    <w:rsid w:val="000313DB"/>
    <w:rsid w:val="00032A67"/>
    <w:rsid w:val="00032AAE"/>
    <w:rsid w:val="0003569E"/>
    <w:rsid w:val="00037AFE"/>
    <w:rsid w:val="00037B3E"/>
    <w:rsid w:val="0004376C"/>
    <w:rsid w:val="00044663"/>
    <w:rsid w:val="00044BDA"/>
    <w:rsid w:val="00046573"/>
    <w:rsid w:val="000473B0"/>
    <w:rsid w:val="00047798"/>
    <w:rsid w:val="000517B5"/>
    <w:rsid w:val="00051BC9"/>
    <w:rsid w:val="00052E5F"/>
    <w:rsid w:val="000555A2"/>
    <w:rsid w:val="00056DD1"/>
    <w:rsid w:val="0005734E"/>
    <w:rsid w:val="0006349F"/>
    <w:rsid w:val="0006648F"/>
    <w:rsid w:val="000668B3"/>
    <w:rsid w:val="00067C27"/>
    <w:rsid w:val="00075BF8"/>
    <w:rsid w:val="00080C43"/>
    <w:rsid w:val="000861BD"/>
    <w:rsid w:val="00087849"/>
    <w:rsid w:val="00093763"/>
    <w:rsid w:val="00096ADE"/>
    <w:rsid w:val="000A62BA"/>
    <w:rsid w:val="000A7318"/>
    <w:rsid w:val="000B05DC"/>
    <w:rsid w:val="000B2EC2"/>
    <w:rsid w:val="000B4E79"/>
    <w:rsid w:val="000B76FF"/>
    <w:rsid w:val="000B7D27"/>
    <w:rsid w:val="000C0858"/>
    <w:rsid w:val="000C11AB"/>
    <w:rsid w:val="000C1FFB"/>
    <w:rsid w:val="000C293D"/>
    <w:rsid w:val="000C4594"/>
    <w:rsid w:val="000C5DF5"/>
    <w:rsid w:val="000C6AB5"/>
    <w:rsid w:val="000D0175"/>
    <w:rsid w:val="000D1611"/>
    <w:rsid w:val="000D1791"/>
    <w:rsid w:val="000D350E"/>
    <w:rsid w:val="000D36C1"/>
    <w:rsid w:val="000D49BF"/>
    <w:rsid w:val="000D4B12"/>
    <w:rsid w:val="000E4188"/>
    <w:rsid w:val="000E6D4B"/>
    <w:rsid w:val="000E6DB6"/>
    <w:rsid w:val="000E7B1A"/>
    <w:rsid w:val="000F439A"/>
    <w:rsid w:val="000F6643"/>
    <w:rsid w:val="00100A9A"/>
    <w:rsid w:val="00101BDB"/>
    <w:rsid w:val="00106EF2"/>
    <w:rsid w:val="001102AD"/>
    <w:rsid w:val="00110AC6"/>
    <w:rsid w:val="00110BC4"/>
    <w:rsid w:val="00112B96"/>
    <w:rsid w:val="00114B9D"/>
    <w:rsid w:val="0011738A"/>
    <w:rsid w:val="0012062A"/>
    <w:rsid w:val="00121976"/>
    <w:rsid w:val="00122C0F"/>
    <w:rsid w:val="00125044"/>
    <w:rsid w:val="0012516B"/>
    <w:rsid w:val="0012543D"/>
    <w:rsid w:val="001265BF"/>
    <w:rsid w:val="00127C5C"/>
    <w:rsid w:val="00130D54"/>
    <w:rsid w:val="001347D0"/>
    <w:rsid w:val="001351FD"/>
    <w:rsid w:val="001417DA"/>
    <w:rsid w:val="0014204A"/>
    <w:rsid w:val="001519A0"/>
    <w:rsid w:val="00153AAF"/>
    <w:rsid w:val="00154523"/>
    <w:rsid w:val="00155246"/>
    <w:rsid w:val="00155345"/>
    <w:rsid w:val="00155DE2"/>
    <w:rsid w:val="001570FC"/>
    <w:rsid w:val="00160E75"/>
    <w:rsid w:val="00161216"/>
    <w:rsid w:val="00161244"/>
    <w:rsid w:val="00162045"/>
    <w:rsid w:val="001620AB"/>
    <w:rsid w:val="001637DE"/>
    <w:rsid w:val="00165D24"/>
    <w:rsid w:val="00171599"/>
    <w:rsid w:val="00172BC0"/>
    <w:rsid w:val="00176700"/>
    <w:rsid w:val="00176DD7"/>
    <w:rsid w:val="00181A5B"/>
    <w:rsid w:val="00184FC1"/>
    <w:rsid w:val="0018780B"/>
    <w:rsid w:val="0019099E"/>
    <w:rsid w:val="00191499"/>
    <w:rsid w:val="00195EFA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B592A"/>
    <w:rsid w:val="001C1F6D"/>
    <w:rsid w:val="001C29EA"/>
    <w:rsid w:val="001C3A17"/>
    <w:rsid w:val="001C48E4"/>
    <w:rsid w:val="001C4BD0"/>
    <w:rsid w:val="001C4E0B"/>
    <w:rsid w:val="001C79C3"/>
    <w:rsid w:val="001D26F2"/>
    <w:rsid w:val="001D39C4"/>
    <w:rsid w:val="001D3B1B"/>
    <w:rsid w:val="001D60A4"/>
    <w:rsid w:val="001D6C63"/>
    <w:rsid w:val="001E3228"/>
    <w:rsid w:val="001E4C86"/>
    <w:rsid w:val="001F1C80"/>
    <w:rsid w:val="001F488F"/>
    <w:rsid w:val="0020197F"/>
    <w:rsid w:val="002023BA"/>
    <w:rsid w:val="00202448"/>
    <w:rsid w:val="00202ED0"/>
    <w:rsid w:val="00203C1D"/>
    <w:rsid w:val="002059F0"/>
    <w:rsid w:val="00206D58"/>
    <w:rsid w:val="002109C6"/>
    <w:rsid w:val="00210E4B"/>
    <w:rsid w:val="00212E29"/>
    <w:rsid w:val="00217E78"/>
    <w:rsid w:val="00217EF4"/>
    <w:rsid w:val="00220A31"/>
    <w:rsid w:val="00221882"/>
    <w:rsid w:val="00221FEA"/>
    <w:rsid w:val="00223898"/>
    <w:rsid w:val="00224D76"/>
    <w:rsid w:val="002315B6"/>
    <w:rsid w:val="00232851"/>
    <w:rsid w:val="00232F43"/>
    <w:rsid w:val="0023371F"/>
    <w:rsid w:val="00234C2A"/>
    <w:rsid w:val="00236C0E"/>
    <w:rsid w:val="00245B56"/>
    <w:rsid w:val="00251368"/>
    <w:rsid w:val="0025424B"/>
    <w:rsid w:val="002543C7"/>
    <w:rsid w:val="00254FA9"/>
    <w:rsid w:val="002552E0"/>
    <w:rsid w:val="00256114"/>
    <w:rsid w:val="00264AE3"/>
    <w:rsid w:val="00270D81"/>
    <w:rsid w:val="00271C85"/>
    <w:rsid w:val="0027403B"/>
    <w:rsid w:val="00284DCF"/>
    <w:rsid w:val="00286590"/>
    <w:rsid w:val="00290324"/>
    <w:rsid w:val="0029119C"/>
    <w:rsid w:val="00292DB0"/>
    <w:rsid w:val="0029398F"/>
    <w:rsid w:val="00293B69"/>
    <w:rsid w:val="002A322C"/>
    <w:rsid w:val="002A373E"/>
    <w:rsid w:val="002B6B63"/>
    <w:rsid w:val="002B6D87"/>
    <w:rsid w:val="002B6D8B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E78B6"/>
    <w:rsid w:val="002F0AAB"/>
    <w:rsid w:val="002F22AC"/>
    <w:rsid w:val="002F33A0"/>
    <w:rsid w:val="002F407E"/>
    <w:rsid w:val="00300BB7"/>
    <w:rsid w:val="00301D25"/>
    <w:rsid w:val="00302631"/>
    <w:rsid w:val="00304F20"/>
    <w:rsid w:val="00310206"/>
    <w:rsid w:val="00314D4B"/>
    <w:rsid w:val="00323D5B"/>
    <w:rsid w:val="003245B5"/>
    <w:rsid w:val="00325681"/>
    <w:rsid w:val="003267F6"/>
    <w:rsid w:val="00326B57"/>
    <w:rsid w:val="0032784A"/>
    <w:rsid w:val="00334B11"/>
    <w:rsid w:val="00336D04"/>
    <w:rsid w:val="00346AFB"/>
    <w:rsid w:val="00347054"/>
    <w:rsid w:val="003510F6"/>
    <w:rsid w:val="0035441A"/>
    <w:rsid w:val="003564D5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2E1"/>
    <w:rsid w:val="003C2B7E"/>
    <w:rsid w:val="003C3977"/>
    <w:rsid w:val="003C56BA"/>
    <w:rsid w:val="003C7D08"/>
    <w:rsid w:val="003D165F"/>
    <w:rsid w:val="003D5279"/>
    <w:rsid w:val="003D5DF3"/>
    <w:rsid w:val="003E16ED"/>
    <w:rsid w:val="003E41BB"/>
    <w:rsid w:val="003E76BA"/>
    <w:rsid w:val="003F0CD3"/>
    <w:rsid w:val="003F3336"/>
    <w:rsid w:val="003F3399"/>
    <w:rsid w:val="003F72D5"/>
    <w:rsid w:val="004029FC"/>
    <w:rsid w:val="00404527"/>
    <w:rsid w:val="004101EF"/>
    <w:rsid w:val="00410865"/>
    <w:rsid w:val="00411145"/>
    <w:rsid w:val="004135F9"/>
    <w:rsid w:val="00414137"/>
    <w:rsid w:val="0042370C"/>
    <w:rsid w:val="004278CA"/>
    <w:rsid w:val="00430917"/>
    <w:rsid w:val="00430E19"/>
    <w:rsid w:val="00431F4D"/>
    <w:rsid w:val="00433E0A"/>
    <w:rsid w:val="00434B66"/>
    <w:rsid w:val="0043648A"/>
    <w:rsid w:val="00436997"/>
    <w:rsid w:val="00446BE4"/>
    <w:rsid w:val="00447473"/>
    <w:rsid w:val="00453B42"/>
    <w:rsid w:val="00456F96"/>
    <w:rsid w:val="00460373"/>
    <w:rsid w:val="00460700"/>
    <w:rsid w:val="004621EB"/>
    <w:rsid w:val="004623EA"/>
    <w:rsid w:val="004652EE"/>
    <w:rsid w:val="00465B1A"/>
    <w:rsid w:val="004678FA"/>
    <w:rsid w:val="00474036"/>
    <w:rsid w:val="00475E5E"/>
    <w:rsid w:val="00480E99"/>
    <w:rsid w:val="00481564"/>
    <w:rsid w:val="004821E9"/>
    <w:rsid w:val="00482888"/>
    <w:rsid w:val="00483221"/>
    <w:rsid w:val="00484CA2"/>
    <w:rsid w:val="00494B9D"/>
    <w:rsid w:val="0049590A"/>
    <w:rsid w:val="00496F77"/>
    <w:rsid w:val="004A3779"/>
    <w:rsid w:val="004A3839"/>
    <w:rsid w:val="004A7643"/>
    <w:rsid w:val="004B282F"/>
    <w:rsid w:val="004B3546"/>
    <w:rsid w:val="004B4F5F"/>
    <w:rsid w:val="004B6BCE"/>
    <w:rsid w:val="004B6D0E"/>
    <w:rsid w:val="004C03EB"/>
    <w:rsid w:val="004C7F9E"/>
    <w:rsid w:val="004D3F04"/>
    <w:rsid w:val="004D4E66"/>
    <w:rsid w:val="004D55C9"/>
    <w:rsid w:val="004E2723"/>
    <w:rsid w:val="004E3B2A"/>
    <w:rsid w:val="004E4107"/>
    <w:rsid w:val="004E4645"/>
    <w:rsid w:val="004E4C5B"/>
    <w:rsid w:val="004E57B4"/>
    <w:rsid w:val="004F1E08"/>
    <w:rsid w:val="004F2D06"/>
    <w:rsid w:val="004F38B1"/>
    <w:rsid w:val="004F3C91"/>
    <w:rsid w:val="004F45A1"/>
    <w:rsid w:val="004F489B"/>
    <w:rsid w:val="004F6D2C"/>
    <w:rsid w:val="00503400"/>
    <w:rsid w:val="00503BF5"/>
    <w:rsid w:val="00505A75"/>
    <w:rsid w:val="00511072"/>
    <w:rsid w:val="005124FC"/>
    <w:rsid w:val="005133C0"/>
    <w:rsid w:val="00513541"/>
    <w:rsid w:val="00513DE5"/>
    <w:rsid w:val="005163EB"/>
    <w:rsid w:val="00520FD8"/>
    <w:rsid w:val="0052154F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2436"/>
    <w:rsid w:val="0054510C"/>
    <w:rsid w:val="00545CB5"/>
    <w:rsid w:val="00547036"/>
    <w:rsid w:val="00550451"/>
    <w:rsid w:val="00552F7A"/>
    <w:rsid w:val="00564326"/>
    <w:rsid w:val="00567C57"/>
    <w:rsid w:val="0057003A"/>
    <w:rsid w:val="00570E1D"/>
    <w:rsid w:val="00572F4B"/>
    <w:rsid w:val="005734DE"/>
    <w:rsid w:val="005808A8"/>
    <w:rsid w:val="00580FFF"/>
    <w:rsid w:val="005902D4"/>
    <w:rsid w:val="00591672"/>
    <w:rsid w:val="005964F6"/>
    <w:rsid w:val="005978A7"/>
    <w:rsid w:val="005A11C0"/>
    <w:rsid w:val="005A1FA4"/>
    <w:rsid w:val="005A2DD8"/>
    <w:rsid w:val="005A3937"/>
    <w:rsid w:val="005A6B02"/>
    <w:rsid w:val="005A7E03"/>
    <w:rsid w:val="005B1B0D"/>
    <w:rsid w:val="005B68E2"/>
    <w:rsid w:val="005B6CFF"/>
    <w:rsid w:val="005B7A27"/>
    <w:rsid w:val="005C1B89"/>
    <w:rsid w:val="005C213F"/>
    <w:rsid w:val="005C3D9F"/>
    <w:rsid w:val="005C419F"/>
    <w:rsid w:val="005C4D9B"/>
    <w:rsid w:val="005C6232"/>
    <w:rsid w:val="005C6D49"/>
    <w:rsid w:val="005D4ABE"/>
    <w:rsid w:val="005E12A9"/>
    <w:rsid w:val="005E191B"/>
    <w:rsid w:val="005E3F2F"/>
    <w:rsid w:val="005E5A78"/>
    <w:rsid w:val="005E5FD4"/>
    <w:rsid w:val="005E6449"/>
    <w:rsid w:val="005F32D0"/>
    <w:rsid w:val="005F3A02"/>
    <w:rsid w:val="005F40A8"/>
    <w:rsid w:val="005F5437"/>
    <w:rsid w:val="00600C3D"/>
    <w:rsid w:val="006011DB"/>
    <w:rsid w:val="00607428"/>
    <w:rsid w:val="006103D2"/>
    <w:rsid w:val="00611102"/>
    <w:rsid w:val="006122D9"/>
    <w:rsid w:val="006137CB"/>
    <w:rsid w:val="006139A1"/>
    <w:rsid w:val="00615BD9"/>
    <w:rsid w:val="0062001C"/>
    <w:rsid w:val="00620344"/>
    <w:rsid w:val="00621359"/>
    <w:rsid w:val="006215CA"/>
    <w:rsid w:val="00624160"/>
    <w:rsid w:val="00626E05"/>
    <w:rsid w:val="00630639"/>
    <w:rsid w:val="00631B9D"/>
    <w:rsid w:val="006362D6"/>
    <w:rsid w:val="0064097A"/>
    <w:rsid w:val="0064136B"/>
    <w:rsid w:val="00641B63"/>
    <w:rsid w:val="0064643E"/>
    <w:rsid w:val="00651C86"/>
    <w:rsid w:val="0066208F"/>
    <w:rsid w:val="006633F3"/>
    <w:rsid w:val="00665F32"/>
    <w:rsid w:val="00672F0E"/>
    <w:rsid w:val="00673BE2"/>
    <w:rsid w:val="006754FF"/>
    <w:rsid w:val="0067761A"/>
    <w:rsid w:val="00680931"/>
    <w:rsid w:val="00685425"/>
    <w:rsid w:val="0068621E"/>
    <w:rsid w:val="00686A0F"/>
    <w:rsid w:val="006917B2"/>
    <w:rsid w:val="006926BB"/>
    <w:rsid w:val="006928D2"/>
    <w:rsid w:val="00694179"/>
    <w:rsid w:val="00696C77"/>
    <w:rsid w:val="006A030D"/>
    <w:rsid w:val="006A0E36"/>
    <w:rsid w:val="006A29CE"/>
    <w:rsid w:val="006A34AE"/>
    <w:rsid w:val="006A6CD5"/>
    <w:rsid w:val="006A7A14"/>
    <w:rsid w:val="006B2AFE"/>
    <w:rsid w:val="006B317D"/>
    <w:rsid w:val="006B31FF"/>
    <w:rsid w:val="006B3B96"/>
    <w:rsid w:val="006B48C8"/>
    <w:rsid w:val="006B553E"/>
    <w:rsid w:val="006B55AB"/>
    <w:rsid w:val="006B6506"/>
    <w:rsid w:val="006C133B"/>
    <w:rsid w:val="006C491C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20F8"/>
    <w:rsid w:val="006F32BA"/>
    <w:rsid w:val="006F413D"/>
    <w:rsid w:val="006F48A1"/>
    <w:rsid w:val="006F6095"/>
    <w:rsid w:val="006F6147"/>
    <w:rsid w:val="007023F1"/>
    <w:rsid w:val="00704DA3"/>
    <w:rsid w:val="00711876"/>
    <w:rsid w:val="00711A34"/>
    <w:rsid w:val="00715F05"/>
    <w:rsid w:val="00716DFE"/>
    <w:rsid w:val="00717B77"/>
    <w:rsid w:val="00720345"/>
    <w:rsid w:val="007206F4"/>
    <w:rsid w:val="007218C3"/>
    <w:rsid w:val="00723823"/>
    <w:rsid w:val="0072521A"/>
    <w:rsid w:val="00726405"/>
    <w:rsid w:val="00731585"/>
    <w:rsid w:val="007326B5"/>
    <w:rsid w:val="0073335F"/>
    <w:rsid w:val="00742611"/>
    <w:rsid w:val="0074345A"/>
    <w:rsid w:val="00743BCB"/>
    <w:rsid w:val="00745E55"/>
    <w:rsid w:val="007478CC"/>
    <w:rsid w:val="007479CE"/>
    <w:rsid w:val="00751E04"/>
    <w:rsid w:val="00751E30"/>
    <w:rsid w:val="00753C06"/>
    <w:rsid w:val="0075409D"/>
    <w:rsid w:val="00754B2F"/>
    <w:rsid w:val="00755342"/>
    <w:rsid w:val="00755CD4"/>
    <w:rsid w:val="00757FA7"/>
    <w:rsid w:val="00761C14"/>
    <w:rsid w:val="00762261"/>
    <w:rsid w:val="00764E0D"/>
    <w:rsid w:val="00765A09"/>
    <w:rsid w:val="007661F1"/>
    <w:rsid w:val="0076675E"/>
    <w:rsid w:val="007674CE"/>
    <w:rsid w:val="00767BC9"/>
    <w:rsid w:val="007735F4"/>
    <w:rsid w:val="0077467D"/>
    <w:rsid w:val="00776818"/>
    <w:rsid w:val="00781D4D"/>
    <w:rsid w:val="007859C1"/>
    <w:rsid w:val="00786016"/>
    <w:rsid w:val="00786D76"/>
    <w:rsid w:val="00790086"/>
    <w:rsid w:val="0079341F"/>
    <w:rsid w:val="007A3A45"/>
    <w:rsid w:val="007A659E"/>
    <w:rsid w:val="007B3C91"/>
    <w:rsid w:val="007B4780"/>
    <w:rsid w:val="007B4EC2"/>
    <w:rsid w:val="007B7CB2"/>
    <w:rsid w:val="007C0D1E"/>
    <w:rsid w:val="007C1289"/>
    <w:rsid w:val="007C6DDE"/>
    <w:rsid w:val="007D2F4F"/>
    <w:rsid w:val="007D66D5"/>
    <w:rsid w:val="007D700B"/>
    <w:rsid w:val="007D773A"/>
    <w:rsid w:val="007E1209"/>
    <w:rsid w:val="007E2384"/>
    <w:rsid w:val="007E28B5"/>
    <w:rsid w:val="007E2AB9"/>
    <w:rsid w:val="007E3F8C"/>
    <w:rsid w:val="007E59B1"/>
    <w:rsid w:val="007E68D5"/>
    <w:rsid w:val="007E6935"/>
    <w:rsid w:val="007E6B88"/>
    <w:rsid w:val="007E7571"/>
    <w:rsid w:val="007E7C06"/>
    <w:rsid w:val="007F0804"/>
    <w:rsid w:val="007F3895"/>
    <w:rsid w:val="007F4634"/>
    <w:rsid w:val="007F539C"/>
    <w:rsid w:val="007F5FFC"/>
    <w:rsid w:val="007F745B"/>
    <w:rsid w:val="008018C1"/>
    <w:rsid w:val="00801A3C"/>
    <w:rsid w:val="00806D66"/>
    <w:rsid w:val="00810A07"/>
    <w:rsid w:val="00812381"/>
    <w:rsid w:val="008152D5"/>
    <w:rsid w:val="00816883"/>
    <w:rsid w:val="00817B48"/>
    <w:rsid w:val="0082077E"/>
    <w:rsid w:val="00820CF3"/>
    <w:rsid w:val="00821F62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44A7A"/>
    <w:rsid w:val="00850E71"/>
    <w:rsid w:val="00854228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87B04"/>
    <w:rsid w:val="008913CF"/>
    <w:rsid w:val="00891887"/>
    <w:rsid w:val="00892DA5"/>
    <w:rsid w:val="00893637"/>
    <w:rsid w:val="00893EBF"/>
    <w:rsid w:val="008A1399"/>
    <w:rsid w:val="008A5B08"/>
    <w:rsid w:val="008A5F91"/>
    <w:rsid w:val="008A630E"/>
    <w:rsid w:val="008B0E0A"/>
    <w:rsid w:val="008B1A32"/>
    <w:rsid w:val="008B5B02"/>
    <w:rsid w:val="008B6E27"/>
    <w:rsid w:val="008B7008"/>
    <w:rsid w:val="008B7F1A"/>
    <w:rsid w:val="008D1574"/>
    <w:rsid w:val="008D1F16"/>
    <w:rsid w:val="008D22ED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01ABC"/>
    <w:rsid w:val="009134A8"/>
    <w:rsid w:val="00913816"/>
    <w:rsid w:val="00915F2B"/>
    <w:rsid w:val="00916489"/>
    <w:rsid w:val="009177F8"/>
    <w:rsid w:val="00920F30"/>
    <w:rsid w:val="009236A9"/>
    <w:rsid w:val="009255AE"/>
    <w:rsid w:val="009371A3"/>
    <w:rsid w:val="009516AF"/>
    <w:rsid w:val="00955849"/>
    <w:rsid w:val="00955D49"/>
    <w:rsid w:val="0095749D"/>
    <w:rsid w:val="00964FA5"/>
    <w:rsid w:val="00966136"/>
    <w:rsid w:val="009706A6"/>
    <w:rsid w:val="00972EF7"/>
    <w:rsid w:val="0097384A"/>
    <w:rsid w:val="00974553"/>
    <w:rsid w:val="00974F52"/>
    <w:rsid w:val="009766E0"/>
    <w:rsid w:val="0097774A"/>
    <w:rsid w:val="00980508"/>
    <w:rsid w:val="00980EC1"/>
    <w:rsid w:val="00990912"/>
    <w:rsid w:val="00991DBE"/>
    <w:rsid w:val="00992818"/>
    <w:rsid w:val="00992C56"/>
    <w:rsid w:val="009935E5"/>
    <w:rsid w:val="00996DA5"/>
    <w:rsid w:val="009A1AD5"/>
    <w:rsid w:val="009A3650"/>
    <w:rsid w:val="009A4187"/>
    <w:rsid w:val="009A4C9A"/>
    <w:rsid w:val="009A51A0"/>
    <w:rsid w:val="009A7A24"/>
    <w:rsid w:val="009B0C40"/>
    <w:rsid w:val="009B1918"/>
    <w:rsid w:val="009B42C1"/>
    <w:rsid w:val="009B4EA0"/>
    <w:rsid w:val="009B6D1B"/>
    <w:rsid w:val="009C11A7"/>
    <w:rsid w:val="009C175B"/>
    <w:rsid w:val="009C3B58"/>
    <w:rsid w:val="009C40DC"/>
    <w:rsid w:val="009D0047"/>
    <w:rsid w:val="009D1152"/>
    <w:rsid w:val="009D2AA6"/>
    <w:rsid w:val="009D2CA7"/>
    <w:rsid w:val="009D2D0A"/>
    <w:rsid w:val="009D364F"/>
    <w:rsid w:val="009D3B2E"/>
    <w:rsid w:val="009D3C3F"/>
    <w:rsid w:val="009D47C8"/>
    <w:rsid w:val="009D4811"/>
    <w:rsid w:val="009D640A"/>
    <w:rsid w:val="009D660C"/>
    <w:rsid w:val="009E0D65"/>
    <w:rsid w:val="009E2279"/>
    <w:rsid w:val="009E26EC"/>
    <w:rsid w:val="009F3330"/>
    <w:rsid w:val="009F35A7"/>
    <w:rsid w:val="009F5533"/>
    <w:rsid w:val="009F6EE0"/>
    <w:rsid w:val="00A01089"/>
    <w:rsid w:val="00A01736"/>
    <w:rsid w:val="00A0409D"/>
    <w:rsid w:val="00A040CD"/>
    <w:rsid w:val="00A04255"/>
    <w:rsid w:val="00A046E1"/>
    <w:rsid w:val="00A114A9"/>
    <w:rsid w:val="00A17971"/>
    <w:rsid w:val="00A21068"/>
    <w:rsid w:val="00A243B7"/>
    <w:rsid w:val="00A30B91"/>
    <w:rsid w:val="00A36F40"/>
    <w:rsid w:val="00A373DB"/>
    <w:rsid w:val="00A375D9"/>
    <w:rsid w:val="00A377CE"/>
    <w:rsid w:val="00A40FEE"/>
    <w:rsid w:val="00A42635"/>
    <w:rsid w:val="00A42DFE"/>
    <w:rsid w:val="00A454AA"/>
    <w:rsid w:val="00A462EB"/>
    <w:rsid w:val="00A46C9B"/>
    <w:rsid w:val="00A47264"/>
    <w:rsid w:val="00A51C74"/>
    <w:rsid w:val="00A52EBE"/>
    <w:rsid w:val="00A55195"/>
    <w:rsid w:val="00A62A8D"/>
    <w:rsid w:val="00A63E6A"/>
    <w:rsid w:val="00A63EF0"/>
    <w:rsid w:val="00A64A49"/>
    <w:rsid w:val="00A6559E"/>
    <w:rsid w:val="00A71471"/>
    <w:rsid w:val="00A718A7"/>
    <w:rsid w:val="00A746DF"/>
    <w:rsid w:val="00A8173E"/>
    <w:rsid w:val="00A83B3A"/>
    <w:rsid w:val="00A8556F"/>
    <w:rsid w:val="00A8565E"/>
    <w:rsid w:val="00A8622D"/>
    <w:rsid w:val="00A86897"/>
    <w:rsid w:val="00A8751C"/>
    <w:rsid w:val="00A92205"/>
    <w:rsid w:val="00A92283"/>
    <w:rsid w:val="00A95188"/>
    <w:rsid w:val="00A962BF"/>
    <w:rsid w:val="00A96CD3"/>
    <w:rsid w:val="00AA0C42"/>
    <w:rsid w:val="00AA17EB"/>
    <w:rsid w:val="00AA3046"/>
    <w:rsid w:val="00AA64A6"/>
    <w:rsid w:val="00AA7F71"/>
    <w:rsid w:val="00AB0388"/>
    <w:rsid w:val="00AB1205"/>
    <w:rsid w:val="00AB2A5B"/>
    <w:rsid w:val="00AB4B81"/>
    <w:rsid w:val="00AB6E70"/>
    <w:rsid w:val="00AC016B"/>
    <w:rsid w:val="00AC082F"/>
    <w:rsid w:val="00AC34CF"/>
    <w:rsid w:val="00AC3E50"/>
    <w:rsid w:val="00AC6060"/>
    <w:rsid w:val="00AC61D9"/>
    <w:rsid w:val="00AD029A"/>
    <w:rsid w:val="00AD3C53"/>
    <w:rsid w:val="00AD43B7"/>
    <w:rsid w:val="00AD5A28"/>
    <w:rsid w:val="00AD5E0A"/>
    <w:rsid w:val="00AD7FC0"/>
    <w:rsid w:val="00AE0457"/>
    <w:rsid w:val="00AE2329"/>
    <w:rsid w:val="00AE46D6"/>
    <w:rsid w:val="00AF1406"/>
    <w:rsid w:val="00AF3E8B"/>
    <w:rsid w:val="00AF4929"/>
    <w:rsid w:val="00AF5043"/>
    <w:rsid w:val="00AF51B2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2481"/>
    <w:rsid w:val="00B249C1"/>
    <w:rsid w:val="00B24B08"/>
    <w:rsid w:val="00B309E6"/>
    <w:rsid w:val="00B334D7"/>
    <w:rsid w:val="00B33F00"/>
    <w:rsid w:val="00B367D3"/>
    <w:rsid w:val="00B36808"/>
    <w:rsid w:val="00B37E4D"/>
    <w:rsid w:val="00B416FF"/>
    <w:rsid w:val="00B517AC"/>
    <w:rsid w:val="00B51C8A"/>
    <w:rsid w:val="00B5200B"/>
    <w:rsid w:val="00B554E6"/>
    <w:rsid w:val="00B55647"/>
    <w:rsid w:val="00B563DE"/>
    <w:rsid w:val="00B60896"/>
    <w:rsid w:val="00B62782"/>
    <w:rsid w:val="00B632FA"/>
    <w:rsid w:val="00B65583"/>
    <w:rsid w:val="00B65F4E"/>
    <w:rsid w:val="00B664E4"/>
    <w:rsid w:val="00B67EE7"/>
    <w:rsid w:val="00B72493"/>
    <w:rsid w:val="00B724EA"/>
    <w:rsid w:val="00B74847"/>
    <w:rsid w:val="00B756E9"/>
    <w:rsid w:val="00B81B98"/>
    <w:rsid w:val="00B834EA"/>
    <w:rsid w:val="00B871E3"/>
    <w:rsid w:val="00B90BE2"/>
    <w:rsid w:val="00B90E07"/>
    <w:rsid w:val="00B935A0"/>
    <w:rsid w:val="00B9598D"/>
    <w:rsid w:val="00B96E8C"/>
    <w:rsid w:val="00B96EC8"/>
    <w:rsid w:val="00BA03F0"/>
    <w:rsid w:val="00BA187B"/>
    <w:rsid w:val="00BA1B17"/>
    <w:rsid w:val="00BA3B14"/>
    <w:rsid w:val="00BA46A1"/>
    <w:rsid w:val="00BA4753"/>
    <w:rsid w:val="00BA6572"/>
    <w:rsid w:val="00BA6ADE"/>
    <w:rsid w:val="00BB118B"/>
    <w:rsid w:val="00BB276E"/>
    <w:rsid w:val="00BB3116"/>
    <w:rsid w:val="00BB786A"/>
    <w:rsid w:val="00BC2690"/>
    <w:rsid w:val="00BC49F6"/>
    <w:rsid w:val="00BC65F3"/>
    <w:rsid w:val="00BC6920"/>
    <w:rsid w:val="00BD003E"/>
    <w:rsid w:val="00BD3EAB"/>
    <w:rsid w:val="00BD55D6"/>
    <w:rsid w:val="00BD6163"/>
    <w:rsid w:val="00BD6540"/>
    <w:rsid w:val="00BD6C3D"/>
    <w:rsid w:val="00BE00F9"/>
    <w:rsid w:val="00BE1D7A"/>
    <w:rsid w:val="00BE1ECC"/>
    <w:rsid w:val="00BE2AC1"/>
    <w:rsid w:val="00BE5701"/>
    <w:rsid w:val="00BE6B71"/>
    <w:rsid w:val="00BE6EDB"/>
    <w:rsid w:val="00BF0A6E"/>
    <w:rsid w:val="00BF0F18"/>
    <w:rsid w:val="00BF5E4C"/>
    <w:rsid w:val="00C02581"/>
    <w:rsid w:val="00C028FB"/>
    <w:rsid w:val="00C03812"/>
    <w:rsid w:val="00C05F1C"/>
    <w:rsid w:val="00C07F20"/>
    <w:rsid w:val="00C10771"/>
    <w:rsid w:val="00C13381"/>
    <w:rsid w:val="00C14665"/>
    <w:rsid w:val="00C1536A"/>
    <w:rsid w:val="00C20080"/>
    <w:rsid w:val="00C26008"/>
    <w:rsid w:val="00C35874"/>
    <w:rsid w:val="00C36E0A"/>
    <w:rsid w:val="00C413CB"/>
    <w:rsid w:val="00C42A85"/>
    <w:rsid w:val="00C43618"/>
    <w:rsid w:val="00C43667"/>
    <w:rsid w:val="00C43B30"/>
    <w:rsid w:val="00C44516"/>
    <w:rsid w:val="00C45937"/>
    <w:rsid w:val="00C4761D"/>
    <w:rsid w:val="00C50F26"/>
    <w:rsid w:val="00C51715"/>
    <w:rsid w:val="00C52280"/>
    <w:rsid w:val="00C5362F"/>
    <w:rsid w:val="00C53C9B"/>
    <w:rsid w:val="00C554D0"/>
    <w:rsid w:val="00C60F81"/>
    <w:rsid w:val="00C62716"/>
    <w:rsid w:val="00C6595D"/>
    <w:rsid w:val="00C65B92"/>
    <w:rsid w:val="00C65ECE"/>
    <w:rsid w:val="00C66AF7"/>
    <w:rsid w:val="00C67085"/>
    <w:rsid w:val="00C679AC"/>
    <w:rsid w:val="00C67EE4"/>
    <w:rsid w:val="00C7001B"/>
    <w:rsid w:val="00C70E7F"/>
    <w:rsid w:val="00C73ACB"/>
    <w:rsid w:val="00C82F68"/>
    <w:rsid w:val="00C86EB8"/>
    <w:rsid w:val="00C87491"/>
    <w:rsid w:val="00C917EF"/>
    <w:rsid w:val="00C91FC6"/>
    <w:rsid w:val="00C9244C"/>
    <w:rsid w:val="00C92D19"/>
    <w:rsid w:val="00C94183"/>
    <w:rsid w:val="00C95782"/>
    <w:rsid w:val="00CA22C4"/>
    <w:rsid w:val="00CA22FD"/>
    <w:rsid w:val="00CA6C10"/>
    <w:rsid w:val="00CA6CBA"/>
    <w:rsid w:val="00CB1338"/>
    <w:rsid w:val="00CB3715"/>
    <w:rsid w:val="00CC2C44"/>
    <w:rsid w:val="00CC4AB7"/>
    <w:rsid w:val="00CD017D"/>
    <w:rsid w:val="00CD1B5E"/>
    <w:rsid w:val="00CD5C26"/>
    <w:rsid w:val="00CD783F"/>
    <w:rsid w:val="00CE133F"/>
    <w:rsid w:val="00CE2771"/>
    <w:rsid w:val="00CE32DE"/>
    <w:rsid w:val="00CF0F98"/>
    <w:rsid w:val="00CF7F52"/>
    <w:rsid w:val="00D02801"/>
    <w:rsid w:val="00D02FE9"/>
    <w:rsid w:val="00D0516E"/>
    <w:rsid w:val="00D07961"/>
    <w:rsid w:val="00D12A56"/>
    <w:rsid w:val="00D160C8"/>
    <w:rsid w:val="00D16A2B"/>
    <w:rsid w:val="00D16D19"/>
    <w:rsid w:val="00D210D0"/>
    <w:rsid w:val="00D2543F"/>
    <w:rsid w:val="00D302FA"/>
    <w:rsid w:val="00D31658"/>
    <w:rsid w:val="00D327D0"/>
    <w:rsid w:val="00D334CB"/>
    <w:rsid w:val="00D339A3"/>
    <w:rsid w:val="00D33FF5"/>
    <w:rsid w:val="00D361F9"/>
    <w:rsid w:val="00D40818"/>
    <w:rsid w:val="00D40C40"/>
    <w:rsid w:val="00D41F89"/>
    <w:rsid w:val="00D43D98"/>
    <w:rsid w:val="00D45E4D"/>
    <w:rsid w:val="00D47BE1"/>
    <w:rsid w:val="00D47F62"/>
    <w:rsid w:val="00D5115B"/>
    <w:rsid w:val="00D51719"/>
    <w:rsid w:val="00D51B59"/>
    <w:rsid w:val="00D52DA8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776D0"/>
    <w:rsid w:val="00D8004A"/>
    <w:rsid w:val="00D846A5"/>
    <w:rsid w:val="00D84BD4"/>
    <w:rsid w:val="00D84C54"/>
    <w:rsid w:val="00D8763E"/>
    <w:rsid w:val="00D96BC9"/>
    <w:rsid w:val="00D971DE"/>
    <w:rsid w:val="00DA0BC6"/>
    <w:rsid w:val="00DA0DEF"/>
    <w:rsid w:val="00DA2754"/>
    <w:rsid w:val="00DA31DC"/>
    <w:rsid w:val="00DA3753"/>
    <w:rsid w:val="00DA711F"/>
    <w:rsid w:val="00DB62E0"/>
    <w:rsid w:val="00DB681C"/>
    <w:rsid w:val="00DC00E2"/>
    <w:rsid w:val="00DC0F30"/>
    <w:rsid w:val="00DC3027"/>
    <w:rsid w:val="00DC30C5"/>
    <w:rsid w:val="00DC3509"/>
    <w:rsid w:val="00DC4527"/>
    <w:rsid w:val="00DC5091"/>
    <w:rsid w:val="00DC71E2"/>
    <w:rsid w:val="00DC7C14"/>
    <w:rsid w:val="00DD1B73"/>
    <w:rsid w:val="00DD29FD"/>
    <w:rsid w:val="00DD429B"/>
    <w:rsid w:val="00DD5053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DF7482"/>
    <w:rsid w:val="00E01E6D"/>
    <w:rsid w:val="00E02C29"/>
    <w:rsid w:val="00E066F3"/>
    <w:rsid w:val="00E074B5"/>
    <w:rsid w:val="00E13C93"/>
    <w:rsid w:val="00E23B01"/>
    <w:rsid w:val="00E25BC2"/>
    <w:rsid w:val="00E25EB7"/>
    <w:rsid w:val="00E30DA5"/>
    <w:rsid w:val="00E3222B"/>
    <w:rsid w:val="00E33147"/>
    <w:rsid w:val="00E3427C"/>
    <w:rsid w:val="00E40045"/>
    <w:rsid w:val="00E43154"/>
    <w:rsid w:val="00E4440A"/>
    <w:rsid w:val="00E4550A"/>
    <w:rsid w:val="00E455E5"/>
    <w:rsid w:val="00E45B39"/>
    <w:rsid w:val="00E51EB5"/>
    <w:rsid w:val="00E52487"/>
    <w:rsid w:val="00E52755"/>
    <w:rsid w:val="00E57025"/>
    <w:rsid w:val="00E578A9"/>
    <w:rsid w:val="00E6091D"/>
    <w:rsid w:val="00E62032"/>
    <w:rsid w:val="00E634EF"/>
    <w:rsid w:val="00E661C3"/>
    <w:rsid w:val="00E665DF"/>
    <w:rsid w:val="00E73546"/>
    <w:rsid w:val="00E77B5A"/>
    <w:rsid w:val="00E83C0F"/>
    <w:rsid w:val="00E85D7C"/>
    <w:rsid w:val="00E860FE"/>
    <w:rsid w:val="00E864E3"/>
    <w:rsid w:val="00E95F6F"/>
    <w:rsid w:val="00EA0F77"/>
    <w:rsid w:val="00EA1BFF"/>
    <w:rsid w:val="00EA2342"/>
    <w:rsid w:val="00EA2E41"/>
    <w:rsid w:val="00EA4182"/>
    <w:rsid w:val="00EB6D6B"/>
    <w:rsid w:val="00EC008F"/>
    <w:rsid w:val="00EC0A60"/>
    <w:rsid w:val="00EC23EE"/>
    <w:rsid w:val="00EC3E8A"/>
    <w:rsid w:val="00EC7882"/>
    <w:rsid w:val="00ED1D56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1C85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4512"/>
    <w:rsid w:val="00F2459A"/>
    <w:rsid w:val="00F25B8C"/>
    <w:rsid w:val="00F268BF"/>
    <w:rsid w:val="00F3021C"/>
    <w:rsid w:val="00F32467"/>
    <w:rsid w:val="00F32E51"/>
    <w:rsid w:val="00F404D0"/>
    <w:rsid w:val="00F40CE7"/>
    <w:rsid w:val="00F45CC6"/>
    <w:rsid w:val="00F50DB5"/>
    <w:rsid w:val="00F52F07"/>
    <w:rsid w:val="00F55C8B"/>
    <w:rsid w:val="00F57409"/>
    <w:rsid w:val="00F63CC7"/>
    <w:rsid w:val="00F65AE1"/>
    <w:rsid w:val="00F67E0A"/>
    <w:rsid w:val="00F67E99"/>
    <w:rsid w:val="00F719B9"/>
    <w:rsid w:val="00F72C4C"/>
    <w:rsid w:val="00F76CD1"/>
    <w:rsid w:val="00F77635"/>
    <w:rsid w:val="00F80036"/>
    <w:rsid w:val="00F837F3"/>
    <w:rsid w:val="00F858AB"/>
    <w:rsid w:val="00F8609D"/>
    <w:rsid w:val="00F94421"/>
    <w:rsid w:val="00F9592A"/>
    <w:rsid w:val="00F975C3"/>
    <w:rsid w:val="00F97F9C"/>
    <w:rsid w:val="00FA29C9"/>
    <w:rsid w:val="00FA39F7"/>
    <w:rsid w:val="00FA5909"/>
    <w:rsid w:val="00FB1963"/>
    <w:rsid w:val="00FB4566"/>
    <w:rsid w:val="00FB48FB"/>
    <w:rsid w:val="00FB4E3C"/>
    <w:rsid w:val="00FB53DF"/>
    <w:rsid w:val="00FB5852"/>
    <w:rsid w:val="00FB726E"/>
    <w:rsid w:val="00FC1C3B"/>
    <w:rsid w:val="00FC1FD8"/>
    <w:rsid w:val="00FC767B"/>
    <w:rsid w:val="00FD10AE"/>
    <w:rsid w:val="00FD25AD"/>
    <w:rsid w:val="00FD6A7F"/>
    <w:rsid w:val="00FE16A7"/>
    <w:rsid w:val="00FE3035"/>
    <w:rsid w:val="00FE308E"/>
    <w:rsid w:val="00FE3816"/>
    <w:rsid w:val="00FE393C"/>
    <w:rsid w:val="00FE4251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  <w:style w:type="character" w:styleId="af1">
    <w:name w:val="FollowedHyperlink"/>
    <w:basedOn w:val="a0"/>
    <w:rsid w:val="00CB13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491E-93E7-4A3F-B5D1-5457FEEC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151</Characters>
  <Application>Microsoft Office Word</Application>
  <DocSecurity>0</DocSecurity>
  <Lines>1</Lines>
  <Paragraphs>1</Paragraphs>
  <ScaleCrop>false</ScaleCrop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3</cp:revision>
  <cp:lastPrinted>2021-05-05T02:09:00Z</cp:lastPrinted>
  <dcterms:created xsi:type="dcterms:W3CDTF">2022-09-28T01:39:00Z</dcterms:created>
  <dcterms:modified xsi:type="dcterms:W3CDTF">2022-09-28T01:41:00Z</dcterms:modified>
</cp:coreProperties>
</file>